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9FA2" w14:textId="3727A65B" w:rsidR="002E1A44" w:rsidRDefault="00CB1048" w:rsidP="001A7DD5">
      <w:pPr>
        <w:jc w:val="right"/>
      </w:pPr>
      <w:r>
        <w:t xml:space="preserve">Walkthrough </w:t>
      </w:r>
      <w:proofErr w:type="spellStart"/>
      <w:r>
        <w:t>Jangow</w:t>
      </w:r>
      <w:proofErr w:type="spellEnd"/>
    </w:p>
    <w:p w14:paraId="0725C3EF" w14:textId="4EDA5741" w:rsidR="00CB1048" w:rsidRDefault="00CB104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24734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B3759" w14:textId="51924694" w:rsidR="001A7DD5" w:rsidRDefault="001A7DD5">
          <w:pPr>
            <w:pStyle w:val="TOCHeading"/>
          </w:pPr>
          <w:r>
            <w:t>Contents</w:t>
          </w:r>
        </w:p>
        <w:p w14:paraId="4C603733" w14:textId="0769A927" w:rsidR="00363D63" w:rsidRDefault="001A7D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51256" w:history="1">
            <w:r w:rsidR="00363D63" w:rsidRPr="00FF7EE2">
              <w:rPr>
                <w:rStyle w:val="Hyperlink"/>
                <w:noProof/>
              </w:rPr>
              <w:t>Host Discovery</w:t>
            </w:r>
            <w:r w:rsidR="00363D63">
              <w:rPr>
                <w:noProof/>
                <w:webHidden/>
              </w:rPr>
              <w:tab/>
            </w:r>
            <w:r w:rsidR="00363D63">
              <w:rPr>
                <w:noProof/>
                <w:webHidden/>
              </w:rPr>
              <w:fldChar w:fldCharType="begin"/>
            </w:r>
            <w:r w:rsidR="00363D63">
              <w:rPr>
                <w:noProof/>
                <w:webHidden/>
              </w:rPr>
              <w:instrText xml:space="preserve"> PAGEREF _Toc145451256 \h </w:instrText>
            </w:r>
            <w:r w:rsidR="00363D63">
              <w:rPr>
                <w:noProof/>
                <w:webHidden/>
              </w:rPr>
            </w:r>
            <w:r w:rsidR="00363D63">
              <w:rPr>
                <w:noProof/>
                <w:webHidden/>
              </w:rPr>
              <w:fldChar w:fldCharType="separate"/>
            </w:r>
            <w:r w:rsidR="00363D63">
              <w:rPr>
                <w:noProof/>
                <w:webHidden/>
              </w:rPr>
              <w:t>2</w:t>
            </w:r>
            <w:r w:rsidR="00363D63">
              <w:rPr>
                <w:noProof/>
                <w:webHidden/>
              </w:rPr>
              <w:fldChar w:fldCharType="end"/>
            </w:r>
          </w:hyperlink>
        </w:p>
        <w:p w14:paraId="22328967" w14:textId="730D1B31" w:rsidR="00363D63" w:rsidRDefault="00363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57" w:history="1">
            <w:r w:rsidRPr="00FF7EE2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0126" w14:textId="484E8EB0" w:rsidR="00363D63" w:rsidRDefault="00363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58" w:history="1">
            <w:r w:rsidRPr="00FF7EE2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C249" w14:textId="2AE3D099" w:rsidR="00363D63" w:rsidRDefault="00363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59" w:history="1">
            <w:r w:rsidRPr="00FF7EE2">
              <w:rPr>
                <w:rStyle w:val="Hyperlink"/>
                <w:noProof/>
              </w:rPr>
              <w:t>Viewing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15D5" w14:textId="06B24AF8" w:rsidR="00363D63" w:rsidRDefault="00363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60" w:history="1">
            <w:r w:rsidRPr="00FF7EE2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3F69" w14:textId="59268C33" w:rsidR="00363D63" w:rsidRDefault="00363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61" w:history="1">
            <w:r w:rsidRPr="00FF7EE2">
              <w:rPr>
                <w:rStyle w:val="Hyperlink"/>
                <w:noProof/>
              </w:rPr>
              <w:t>FF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4701" w14:textId="2A7ECF52" w:rsidR="00363D63" w:rsidRDefault="00363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62" w:history="1">
            <w:r w:rsidRPr="00FF7EE2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E37A" w14:textId="5057BC59" w:rsidR="00363D63" w:rsidRDefault="00363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63" w:history="1">
            <w:r w:rsidRPr="00FF7EE2">
              <w:rPr>
                <w:rStyle w:val="Hyperlink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B1BD" w14:textId="42D110C3" w:rsidR="00363D63" w:rsidRDefault="00363D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64" w:history="1">
            <w:r w:rsidRPr="00FF7EE2">
              <w:rPr>
                <w:rStyle w:val="Hyperlink"/>
                <w:noProof/>
              </w:rPr>
              <w:t>Finding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4278" w14:textId="77896125" w:rsidR="001A7DD5" w:rsidRDefault="001A7DD5">
          <w:r>
            <w:rPr>
              <w:b/>
              <w:bCs/>
              <w:noProof/>
            </w:rPr>
            <w:fldChar w:fldCharType="end"/>
          </w:r>
        </w:p>
      </w:sdtContent>
    </w:sdt>
    <w:p w14:paraId="295231A1" w14:textId="5146BF3C" w:rsidR="00CB1048" w:rsidRDefault="00CB1048"/>
    <w:p w14:paraId="22234128" w14:textId="3D8765A3" w:rsidR="00CB1048" w:rsidRDefault="00CB1048"/>
    <w:p w14:paraId="0E52EA58" w14:textId="1DF4FA6D" w:rsidR="00CB1048" w:rsidRDefault="00CB1048"/>
    <w:p w14:paraId="5A37F3E0" w14:textId="2F93AEC5" w:rsidR="00CB1048" w:rsidRDefault="00CB1048"/>
    <w:p w14:paraId="4FA47F9A" w14:textId="74C00E16" w:rsidR="00CB1048" w:rsidRDefault="00CB1048"/>
    <w:p w14:paraId="06E9455A" w14:textId="3E163BC7" w:rsidR="00CB1048" w:rsidRDefault="00CB1048"/>
    <w:p w14:paraId="76000FF7" w14:textId="7B716C4A" w:rsidR="00CB1048" w:rsidRDefault="00CB1048"/>
    <w:p w14:paraId="495452EF" w14:textId="42FE84FF" w:rsidR="00CB1048" w:rsidRDefault="00CB1048"/>
    <w:p w14:paraId="3941133D" w14:textId="108BD485" w:rsidR="00CB1048" w:rsidRDefault="00CB1048"/>
    <w:p w14:paraId="5F649F1F" w14:textId="323959EE" w:rsidR="00CB1048" w:rsidRDefault="00CB1048"/>
    <w:p w14:paraId="5D3BC7FD" w14:textId="59742E84" w:rsidR="00CB1048" w:rsidRDefault="00CB1048"/>
    <w:p w14:paraId="59297696" w14:textId="26B74344" w:rsidR="00CB1048" w:rsidRDefault="00CB1048"/>
    <w:p w14:paraId="5F9C5B52" w14:textId="0C684DE8" w:rsidR="00CB1048" w:rsidRDefault="00CB1048"/>
    <w:p w14:paraId="18816D17" w14:textId="3842BA7C" w:rsidR="00CB1048" w:rsidRDefault="00CB1048"/>
    <w:p w14:paraId="72F90A8D" w14:textId="5716A574" w:rsidR="00CB1048" w:rsidRDefault="00CB1048"/>
    <w:p w14:paraId="1AD63214" w14:textId="264BE210" w:rsidR="00CB1048" w:rsidRDefault="00CB1048"/>
    <w:p w14:paraId="482C4D83" w14:textId="66A6824A" w:rsidR="00CB1048" w:rsidRDefault="00CB1048"/>
    <w:p w14:paraId="1CE139B6" w14:textId="076FB304" w:rsidR="00CB1048" w:rsidRDefault="00CB1048"/>
    <w:p w14:paraId="413181D9" w14:textId="234F3DD9" w:rsidR="00CB1048" w:rsidRDefault="00CB1048"/>
    <w:p w14:paraId="32046368" w14:textId="0DAF35C8" w:rsidR="00CB1048" w:rsidRDefault="001A7DD5" w:rsidP="00973280">
      <w:pPr>
        <w:pStyle w:val="Heading1"/>
      </w:pPr>
      <w:bookmarkStart w:id="0" w:name="_Toc145451256"/>
      <w:r>
        <w:lastRenderedPageBreak/>
        <w:t>Host Discovery</w:t>
      </w:r>
      <w:bookmarkEnd w:id="0"/>
    </w:p>
    <w:p w14:paraId="15AEDFA6" w14:textId="1C6A7ECE" w:rsidR="000475B9" w:rsidRDefault="00B80FF9" w:rsidP="00B80FF9">
      <w:pPr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8F6127" wp14:editId="69931593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7719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91" y="20661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11E70" w14:textId="5DB04CA7" w:rsidR="00B80FF9" w:rsidRDefault="00B80FF9">
      <w:r>
        <w:rPr>
          <w:noProof/>
        </w:rPr>
        <w:drawing>
          <wp:anchor distT="0" distB="0" distL="114300" distR="114300" simplePos="0" relativeHeight="251659264" behindDoc="1" locked="0" layoutInCell="1" allowOverlap="1" wp14:anchorId="598CCFAC" wp14:editId="4F799130">
            <wp:simplePos x="0" y="0"/>
            <wp:positionH relativeFrom="margin">
              <wp:align>right</wp:align>
            </wp:positionH>
            <wp:positionV relativeFrom="paragraph">
              <wp:posOffset>174432</wp:posOffset>
            </wp:positionV>
            <wp:extent cx="5731510" cy="878205"/>
            <wp:effectExtent l="0" t="0" r="2540" b="0"/>
            <wp:wrapTight wrapText="bothSides">
              <wp:wrapPolygon edited="0">
                <wp:start x="0" y="0"/>
                <wp:lineTo x="0" y="21085"/>
                <wp:lineTo x="21538" y="21085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A6241" w14:textId="13C592B0" w:rsidR="000475B9" w:rsidRDefault="004358DF">
      <w:r>
        <w:t>The victim machine is 192.168.56.118.</w:t>
      </w:r>
    </w:p>
    <w:p w14:paraId="7737A520" w14:textId="6756E91B" w:rsidR="004358DF" w:rsidRDefault="004358DF">
      <w:r>
        <w:t>The Kali machine is 192.168.56.102</w:t>
      </w:r>
      <w:r w:rsidR="009447FC">
        <w:t>.</w:t>
      </w:r>
    </w:p>
    <w:p w14:paraId="60AD0311" w14:textId="1E255B7D" w:rsidR="001A7DD5" w:rsidRDefault="001A7DD5" w:rsidP="00973280">
      <w:pPr>
        <w:pStyle w:val="Heading1"/>
      </w:pPr>
      <w:bookmarkStart w:id="1" w:name="_Toc145451257"/>
      <w:r>
        <w:t>Nmap</w:t>
      </w:r>
      <w:bookmarkEnd w:id="1"/>
    </w:p>
    <w:p w14:paraId="71B806E8" w14:textId="1534034B" w:rsidR="000475B9" w:rsidRDefault="00946A86">
      <w:r>
        <w:rPr>
          <w:noProof/>
        </w:rPr>
        <w:drawing>
          <wp:anchor distT="0" distB="0" distL="114300" distR="114300" simplePos="0" relativeHeight="251660288" behindDoc="1" locked="0" layoutInCell="1" allowOverlap="1" wp14:anchorId="578AE074" wp14:editId="4C201801">
            <wp:simplePos x="0" y="0"/>
            <wp:positionH relativeFrom="column">
              <wp:posOffset>0</wp:posOffset>
            </wp:positionH>
            <wp:positionV relativeFrom="paragraph">
              <wp:posOffset>-1077</wp:posOffset>
            </wp:positionV>
            <wp:extent cx="5731510" cy="1551940"/>
            <wp:effectExtent l="0" t="0" r="2540" b="0"/>
            <wp:wrapTight wrapText="bothSides">
              <wp:wrapPolygon edited="0">
                <wp:start x="0" y="0"/>
                <wp:lineTo x="0" y="21211"/>
                <wp:lineTo x="21538" y="21211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available ports are 80 and 21.</w:t>
      </w:r>
      <w:r w:rsidR="007C1419">
        <w:t xml:space="preserve"> These are file transfer and website.</w:t>
      </w:r>
    </w:p>
    <w:p w14:paraId="3B70C2EF" w14:textId="3E0F50EA" w:rsidR="00DC1F30" w:rsidRDefault="00430343">
      <w:r>
        <w:t>Performing another one with the specified ports to detect the service version.</w:t>
      </w:r>
    </w:p>
    <w:p w14:paraId="4D4FAFFF" w14:textId="5D71BD22" w:rsidR="000475B9" w:rsidRDefault="00897E47">
      <w:r>
        <w:rPr>
          <w:noProof/>
        </w:rPr>
        <w:drawing>
          <wp:inline distT="0" distB="0" distL="0" distR="0" wp14:anchorId="03FB05C3" wp14:editId="5018AB55">
            <wp:extent cx="55626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9AD9" w14:textId="051F9911" w:rsidR="001A7DD5" w:rsidRDefault="001A7DD5" w:rsidP="00973280">
      <w:pPr>
        <w:pStyle w:val="Heading1"/>
      </w:pPr>
      <w:bookmarkStart w:id="2" w:name="_Toc145451258"/>
      <w:r>
        <w:t>Nikto</w:t>
      </w:r>
      <w:bookmarkEnd w:id="2"/>
    </w:p>
    <w:p w14:paraId="52A130CC" w14:textId="4C858D63" w:rsidR="000475B9" w:rsidRDefault="00880D79">
      <w:r>
        <w:t>This didn’t reveal much.</w:t>
      </w:r>
    </w:p>
    <w:p w14:paraId="6395D966" w14:textId="0CD9EB03" w:rsidR="001A7DD5" w:rsidRDefault="001A7DD5" w:rsidP="00973280">
      <w:pPr>
        <w:pStyle w:val="Heading1"/>
      </w:pPr>
      <w:bookmarkStart w:id="3" w:name="_Toc145451259"/>
      <w:r>
        <w:t>Viewing the Website</w:t>
      </w:r>
      <w:bookmarkEnd w:id="3"/>
    </w:p>
    <w:p w14:paraId="1F1990F5" w14:textId="1C7EEBDE" w:rsidR="000475B9" w:rsidRDefault="003C7F86">
      <w:r>
        <w:t>Viewing the website reveals a directory listing.</w:t>
      </w:r>
    </w:p>
    <w:p w14:paraId="4C2B5C25" w14:textId="78EF70FA" w:rsidR="003C7F86" w:rsidRDefault="003C7F86">
      <w:r>
        <w:t>I viewed it for a bit and realised that I should probably enumerate it finding possible files</w:t>
      </w:r>
      <w:r w:rsidR="00440462">
        <w:t>/folder</w:t>
      </w:r>
      <w:r w:rsidR="007919D8">
        <w:t>s</w:t>
      </w:r>
      <w:r>
        <w:t xml:space="preserve"> that can exist</w:t>
      </w:r>
      <w:r w:rsidR="00A80F5A">
        <w:t>.</w:t>
      </w:r>
    </w:p>
    <w:p w14:paraId="713EE42B" w14:textId="719C5F3E" w:rsidR="00527683" w:rsidRDefault="00A06501" w:rsidP="00AB2C79">
      <w:pPr>
        <w:pStyle w:val="Heading1"/>
      </w:pPr>
      <w:bookmarkStart w:id="4" w:name="_Toc145451260"/>
      <w:proofErr w:type="spellStart"/>
      <w:r>
        <w:t>Dirb</w:t>
      </w:r>
      <w:bookmarkEnd w:id="4"/>
      <w:proofErr w:type="spellEnd"/>
    </w:p>
    <w:p w14:paraId="16786817" w14:textId="475E380A" w:rsidR="00527683" w:rsidRDefault="00863C74">
      <w:r>
        <w:rPr>
          <w:noProof/>
        </w:rPr>
        <w:drawing>
          <wp:anchor distT="0" distB="0" distL="114300" distR="114300" simplePos="0" relativeHeight="251664384" behindDoc="1" locked="0" layoutInCell="1" allowOverlap="1" wp14:anchorId="626AD4D7" wp14:editId="2ED61174">
            <wp:simplePos x="0" y="0"/>
            <wp:positionH relativeFrom="column">
              <wp:posOffset>3426488</wp:posOffset>
            </wp:positionH>
            <wp:positionV relativeFrom="paragraph">
              <wp:posOffset>-109910</wp:posOffset>
            </wp:positionV>
            <wp:extent cx="2850543" cy="602463"/>
            <wp:effectExtent l="0" t="0" r="6985" b="7620"/>
            <wp:wrapTight wrapText="bothSides">
              <wp:wrapPolygon edited="0">
                <wp:start x="0" y="0"/>
                <wp:lineTo x="0" y="21190"/>
                <wp:lineTo x="21509" y="21190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43" cy="602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D4C3659" wp14:editId="530D50B4">
            <wp:simplePos x="0" y="0"/>
            <wp:positionH relativeFrom="margin">
              <wp:align>left</wp:align>
            </wp:positionH>
            <wp:positionV relativeFrom="paragraph">
              <wp:posOffset>46742</wp:posOffset>
            </wp:positionV>
            <wp:extent cx="2926080" cy="196381"/>
            <wp:effectExtent l="0" t="0" r="0" b="0"/>
            <wp:wrapTight wrapText="bothSides">
              <wp:wrapPolygon edited="0">
                <wp:start x="0" y="0"/>
                <wp:lineTo x="0" y="18874"/>
                <wp:lineTo x="21375" y="18874"/>
                <wp:lineTo x="213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8581B" w14:textId="7FB5808A" w:rsidR="000475B9" w:rsidRDefault="00A56B3D" w:rsidP="00CB2813">
      <w:pPr>
        <w:pStyle w:val="Heading1"/>
      </w:pPr>
      <w:bookmarkStart w:id="5" w:name="_Toc145451261"/>
      <w:r>
        <w:lastRenderedPageBreak/>
        <w:t>FFUF</w:t>
      </w:r>
      <w:bookmarkEnd w:id="5"/>
    </w:p>
    <w:p w14:paraId="239AE7D9" w14:textId="41537154" w:rsidR="001C7E3F" w:rsidRDefault="001C7E3F">
      <w:r>
        <w:rPr>
          <w:noProof/>
        </w:rPr>
        <w:drawing>
          <wp:anchor distT="0" distB="0" distL="114300" distR="114300" simplePos="0" relativeHeight="251661312" behindDoc="1" locked="0" layoutInCell="1" allowOverlap="1" wp14:anchorId="6335A92B" wp14:editId="392F7AA8">
            <wp:simplePos x="0" y="0"/>
            <wp:positionH relativeFrom="margin">
              <wp:align>center</wp:align>
            </wp:positionH>
            <wp:positionV relativeFrom="paragraph">
              <wp:posOffset>2595</wp:posOffset>
            </wp:positionV>
            <wp:extent cx="4519930" cy="229235"/>
            <wp:effectExtent l="0" t="0" r="0" b="0"/>
            <wp:wrapTight wrapText="bothSides">
              <wp:wrapPolygon edited="0">
                <wp:start x="0" y="0"/>
                <wp:lineTo x="0" y="19745"/>
                <wp:lineTo x="21485" y="19745"/>
                <wp:lineTo x="214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BF9E5" w14:textId="223FCD73" w:rsidR="00A56B3D" w:rsidRDefault="00827399">
      <w:r>
        <w:rPr>
          <w:noProof/>
        </w:rPr>
        <w:drawing>
          <wp:anchor distT="0" distB="0" distL="114300" distR="114300" simplePos="0" relativeHeight="251662336" behindDoc="1" locked="0" layoutInCell="1" allowOverlap="1" wp14:anchorId="4AFD6962" wp14:editId="04B96DF4">
            <wp:simplePos x="0" y="0"/>
            <wp:positionH relativeFrom="margin">
              <wp:align>center</wp:align>
            </wp:positionH>
            <wp:positionV relativeFrom="paragraph">
              <wp:posOffset>540026</wp:posOffset>
            </wp:positionV>
            <wp:extent cx="3470275" cy="342265"/>
            <wp:effectExtent l="0" t="0" r="0" b="635"/>
            <wp:wrapTight wrapText="bothSides">
              <wp:wrapPolygon edited="0">
                <wp:start x="0" y="0"/>
                <wp:lineTo x="0" y="20438"/>
                <wp:lineTo x="21462" y="20438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D20">
        <w:t xml:space="preserve">This will look for possible directories. Before I got this exact </w:t>
      </w:r>
      <w:proofErr w:type="spellStart"/>
      <w:r w:rsidR="00CD3D20">
        <w:t>url</w:t>
      </w:r>
      <w:proofErr w:type="spellEnd"/>
      <w:r w:rsidR="00CD3D20">
        <w:t xml:space="preserve"> and configuration I enumerated </w:t>
      </w:r>
      <w:proofErr w:type="gramStart"/>
      <w:r w:rsidR="00CD3D20">
        <w:t>all of</w:t>
      </w:r>
      <w:proofErr w:type="gramEnd"/>
      <w:r w:rsidR="00CD3D20">
        <w:t xml:space="preserve"> the possible directories my original </w:t>
      </w:r>
      <w:proofErr w:type="spellStart"/>
      <w:r w:rsidR="00CD3D20">
        <w:t>dirb</w:t>
      </w:r>
      <w:proofErr w:type="spellEnd"/>
      <w:r w:rsidR="00CD3D20">
        <w:t xml:space="preserve"> found.</w:t>
      </w:r>
      <w:r w:rsidR="007D7E1B">
        <w:t xml:space="preserve"> Then I found a common theme where they used a ‘.’</w:t>
      </w:r>
      <w:r w:rsidR="00A06781">
        <w:t xml:space="preserve"> t</w:t>
      </w:r>
      <w:r w:rsidR="007D7E1B">
        <w:t>o hide files.</w:t>
      </w:r>
    </w:p>
    <w:p w14:paraId="5D662DF9" w14:textId="1F2D9076" w:rsidR="00827399" w:rsidRDefault="00827399"/>
    <w:p w14:paraId="489D8E26" w14:textId="43F0B903" w:rsidR="00827399" w:rsidRDefault="00BA4683">
      <w:r>
        <w:rPr>
          <w:noProof/>
        </w:rPr>
        <w:drawing>
          <wp:anchor distT="0" distB="0" distL="114300" distR="114300" simplePos="0" relativeHeight="251665408" behindDoc="1" locked="0" layoutInCell="1" allowOverlap="1" wp14:anchorId="2282EC8F" wp14:editId="04F6798A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782813" cy="1870075"/>
            <wp:effectExtent l="0" t="0" r="8255" b="0"/>
            <wp:wrapTight wrapText="bothSides">
              <wp:wrapPolygon edited="0">
                <wp:start x="0" y="0"/>
                <wp:lineTo x="0" y="21343"/>
                <wp:lineTo x="21538" y="21343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813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30B50" w14:textId="459FC706" w:rsidR="00BA4683" w:rsidRDefault="00BA4683"/>
    <w:p w14:paraId="78D22B53" w14:textId="6469D03A" w:rsidR="00827399" w:rsidRDefault="00827399"/>
    <w:p w14:paraId="1110F2FD" w14:textId="44555777" w:rsidR="00BA4683" w:rsidRDefault="00BA4683"/>
    <w:p w14:paraId="190957DC" w14:textId="58E96342" w:rsidR="00BA4683" w:rsidRDefault="00BA4683"/>
    <w:p w14:paraId="0C91D14B" w14:textId="23D318BC" w:rsidR="00BA4683" w:rsidRDefault="00BA4683"/>
    <w:p w14:paraId="7468B48B" w14:textId="257AF026" w:rsidR="00BA4683" w:rsidRDefault="00BA4683"/>
    <w:p w14:paraId="785BA2C4" w14:textId="00684650" w:rsidR="00BA4683" w:rsidRDefault="00836A19">
      <w:r>
        <w:t xml:space="preserve">Since I don’t see a port open for </w:t>
      </w:r>
      <w:proofErr w:type="spellStart"/>
      <w:r>
        <w:t>mysql</w:t>
      </w:r>
      <w:proofErr w:type="spellEnd"/>
      <w:r>
        <w:t xml:space="preserve"> connection, I will look at the other protocol available one FTP.</w:t>
      </w:r>
    </w:p>
    <w:p w14:paraId="3B5E0D3B" w14:textId="7F50166F" w:rsidR="007C689C" w:rsidRDefault="007C689C">
      <w:r>
        <w:rPr>
          <w:noProof/>
        </w:rPr>
        <w:drawing>
          <wp:inline distT="0" distB="0" distL="0" distR="0" wp14:anchorId="6F0F5D79" wp14:editId="3B81D834">
            <wp:extent cx="20002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8E78" w14:textId="77ACC419" w:rsidR="007C689C" w:rsidRDefault="003772B9">
      <w:r>
        <w:rPr>
          <w:noProof/>
        </w:rPr>
        <w:drawing>
          <wp:inline distT="0" distB="0" distL="0" distR="0" wp14:anchorId="1A07A01A" wp14:editId="3BAD65E4">
            <wp:extent cx="3000375" cy="781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65FB" w14:textId="501D5055" w:rsidR="007C689C" w:rsidRDefault="003772B9">
      <w:r>
        <w:t>The credentials above logged me into the ftp server.</w:t>
      </w:r>
    </w:p>
    <w:p w14:paraId="12BD67B9" w14:textId="39D8BE41" w:rsidR="001A7DD5" w:rsidRDefault="001A7DD5" w:rsidP="00973280">
      <w:pPr>
        <w:pStyle w:val="Heading1"/>
      </w:pPr>
      <w:bookmarkStart w:id="6" w:name="_Toc145451262"/>
      <w:r>
        <w:t>Exploitation</w:t>
      </w:r>
      <w:bookmarkEnd w:id="6"/>
    </w:p>
    <w:p w14:paraId="4B07912A" w14:textId="633732BA" w:rsidR="000475B9" w:rsidRDefault="00297A61">
      <w:r>
        <w:rPr>
          <w:noProof/>
        </w:rPr>
        <w:drawing>
          <wp:anchor distT="0" distB="0" distL="114300" distR="114300" simplePos="0" relativeHeight="251666432" behindDoc="1" locked="0" layoutInCell="1" allowOverlap="1" wp14:anchorId="56594792" wp14:editId="7C415AE9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248150" cy="1454330"/>
            <wp:effectExtent l="0" t="0" r="0" b="0"/>
            <wp:wrapTight wrapText="bothSides">
              <wp:wrapPolygon edited="0">
                <wp:start x="0" y="0"/>
                <wp:lineTo x="0" y="21223"/>
                <wp:lineTo x="21503" y="21223"/>
                <wp:lineTo x="215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789">
        <w:t xml:space="preserve">Now that I am in the FTP </w:t>
      </w:r>
      <w:proofErr w:type="gramStart"/>
      <w:r w:rsidR="00875789">
        <w:t>server</w:t>
      </w:r>
      <w:proofErr w:type="gramEnd"/>
      <w:r w:rsidR="00875789">
        <w:t xml:space="preserve"> I can look into the home directory to see if there is anything I can use.</w:t>
      </w:r>
    </w:p>
    <w:p w14:paraId="767DFAE1" w14:textId="1037D57E" w:rsidR="000475B9" w:rsidRDefault="000475B9"/>
    <w:p w14:paraId="405B8B95" w14:textId="1306B9EF" w:rsidR="00297A61" w:rsidRDefault="00297A61"/>
    <w:p w14:paraId="0417C165" w14:textId="2FC18B8F" w:rsidR="00297A61" w:rsidRDefault="00297A61"/>
    <w:p w14:paraId="2F13B017" w14:textId="4CCA79A3" w:rsidR="00297A61" w:rsidRDefault="00297A61"/>
    <w:p w14:paraId="21CC6BA5" w14:textId="79479C1C" w:rsidR="00297A61" w:rsidRDefault="00297A61"/>
    <w:p w14:paraId="4B3CE531" w14:textId="468620A8" w:rsidR="00297A61" w:rsidRDefault="006B5917">
      <w:r>
        <w:t>User.txt is the file that looks interesting, and I see a hint that we must sudo as admin to get the root flag.</w:t>
      </w:r>
      <w:r w:rsidR="00395CBF">
        <w:t xml:space="preserve"> </w:t>
      </w:r>
    </w:p>
    <w:p w14:paraId="3145D141" w14:textId="23D12D65" w:rsidR="00395CBF" w:rsidRDefault="0075643A">
      <w:r>
        <w:rPr>
          <w:noProof/>
        </w:rPr>
        <w:drawing>
          <wp:anchor distT="0" distB="0" distL="114300" distR="114300" simplePos="0" relativeHeight="251667456" behindDoc="1" locked="0" layoutInCell="1" allowOverlap="1" wp14:anchorId="521EE6CB" wp14:editId="598711EC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247650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434" y="20967"/>
                <wp:lineTo x="2143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0F">
        <w:t>Get the flag.</w:t>
      </w:r>
    </w:p>
    <w:p w14:paraId="4CF34736" w14:textId="374CDF0D" w:rsidR="00170FDD" w:rsidRDefault="00170FDD"/>
    <w:p w14:paraId="1B15BE41" w14:textId="41966A93" w:rsidR="0068223D" w:rsidRDefault="0068223D"/>
    <w:p w14:paraId="42835D06" w14:textId="36053BEE" w:rsidR="0068223D" w:rsidRDefault="004516AD">
      <w:r>
        <w:rPr>
          <w:noProof/>
        </w:rPr>
        <w:lastRenderedPageBreak/>
        <w:drawing>
          <wp:inline distT="0" distB="0" distL="0" distR="0" wp14:anchorId="1C327378" wp14:editId="56848C3F">
            <wp:extent cx="3228975" cy="323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FAA6" w14:textId="1A2631F3" w:rsidR="004516AD" w:rsidRDefault="004516AD">
      <w:r>
        <w:t>This looks to be a password maybe.</w:t>
      </w:r>
    </w:p>
    <w:p w14:paraId="4656E7C2" w14:textId="4675A3E1" w:rsidR="004F2F59" w:rsidRDefault="004F2F59">
      <w:r>
        <w:t>I looked further and couldn’t find anything of use.</w:t>
      </w:r>
    </w:p>
    <w:p w14:paraId="2A1CBFBD" w14:textId="54486A11" w:rsidR="00D51604" w:rsidRDefault="00D51604">
      <w:r>
        <w:t xml:space="preserve">Then I tried </w:t>
      </w:r>
      <w:r w:rsidR="0021079F">
        <w:t>logging</w:t>
      </w:r>
      <w:r>
        <w:t xml:space="preserve"> into the actual virtual machine given the credentials above.</w:t>
      </w:r>
    </w:p>
    <w:p w14:paraId="7919DF8B" w14:textId="45730DF1" w:rsidR="00D035D4" w:rsidRDefault="00D035D4">
      <w:r>
        <w:rPr>
          <w:noProof/>
        </w:rPr>
        <w:drawing>
          <wp:inline distT="0" distB="0" distL="0" distR="0" wp14:anchorId="41E7F365" wp14:editId="57BB3F2A">
            <wp:extent cx="5731510" cy="8388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AEAA" w14:textId="5663F532" w:rsidR="00D035D4" w:rsidRDefault="00D035D4">
      <w:r>
        <w:t>I am in.</w:t>
      </w:r>
    </w:p>
    <w:p w14:paraId="30C8028C" w14:textId="5A0E8DB0" w:rsidR="001A7DD5" w:rsidRDefault="001A7DD5" w:rsidP="00973280">
      <w:pPr>
        <w:pStyle w:val="Heading1"/>
      </w:pPr>
      <w:bookmarkStart w:id="7" w:name="_Toc145451263"/>
      <w:r>
        <w:t>Privilege Escalation</w:t>
      </w:r>
      <w:bookmarkEnd w:id="7"/>
    </w:p>
    <w:p w14:paraId="7B5E6DD4" w14:textId="30FDAF25" w:rsidR="000475B9" w:rsidRDefault="00BA5E7E">
      <w:r>
        <w:t>To begin I will look for possible binaries to exploit.</w:t>
      </w:r>
    </w:p>
    <w:p w14:paraId="050B4957" w14:textId="0E9D2840" w:rsidR="000475B9" w:rsidRDefault="009C37D3">
      <w:r>
        <w:t>Using the ‘find / -perm -u=s -type f 2&gt;/dev/null”</w:t>
      </w:r>
      <w:r w:rsidR="00851ADB">
        <w:t>, but it saw no results.</w:t>
      </w:r>
    </w:p>
    <w:p w14:paraId="2E1828C8" w14:textId="528A0E9B" w:rsidR="00596985" w:rsidRDefault="00EC5695">
      <w:r>
        <w:t xml:space="preserve">I couldn’t find anything </w:t>
      </w:r>
      <w:r w:rsidR="00A258CF">
        <w:t>useful,</w:t>
      </w:r>
      <w:r>
        <w:t xml:space="preserve"> and I spent some time just trying every binary and researching. Yet, I thought about the possibility that there might be a kernel level exploit.</w:t>
      </w:r>
      <w:r w:rsidR="00D16360">
        <w:t xml:space="preserve"> </w:t>
      </w:r>
      <w:r w:rsidR="00A86DCD">
        <w:t>Using the command “</w:t>
      </w:r>
      <w:proofErr w:type="spellStart"/>
      <w:r w:rsidR="00A86DCD">
        <w:t>uname</w:t>
      </w:r>
      <w:proofErr w:type="spellEnd"/>
      <w:r w:rsidR="00A86DCD">
        <w:t xml:space="preserve"> -a”</w:t>
      </w:r>
      <w:r w:rsidR="00437F96">
        <w:t xml:space="preserve"> I was able to get the kernel version</w:t>
      </w:r>
      <w:r w:rsidR="00753BAD">
        <w:t>.</w:t>
      </w:r>
    </w:p>
    <w:p w14:paraId="007A4269" w14:textId="18C7048D" w:rsidR="001D7D23" w:rsidRDefault="00301AAB">
      <w:r>
        <w:rPr>
          <w:noProof/>
        </w:rPr>
        <w:drawing>
          <wp:anchor distT="0" distB="0" distL="114300" distR="114300" simplePos="0" relativeHeight="251668480" behindDoc="1" locked="0" layoutInCell="1" allowOverlap="1" wp14:anchorId="24D2EFE9" wp14:editId="2467443B">
            <wp:simplePos x="0" y="0"/>
            <wp:positionH relativeFrom="column">
              <wp:posOffset>0</wp:posOffset>
            </wp:positionH>
            <wp:positionV relativeFrom="paragraph">
              <wp:posOffset>1689</wp:posOffset>
            </wp:positionV>
            <wp:extent cx="5731510" cy="386080"/>
            <wp:effectExtent l="0" t="0" r="2540" b="0"/>
            <wp:wrapTight wrapText="bothSides">
              <wp:wrapPolygon edited="0">
                <wp:start x="0" y="0"/>
                <wp:lineTo x="0" y="20250"/>
                <wp:lineTo x="21538" y="20250"/>
                <wp:lineTo x="21538" y="0"/>
                <wp:lineTo x="0" y="0"/>
              </wp:wrapPolygon>
            </wp:wrapTight>
            <wp:docPr id="80265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5373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A42">
        <w:t>This exploit comes with a c file that can be uploaded to the server (using ftp) and compiled on the logged in victim VM.</w:t>
      </w:r>
    </w:p>
    <w:p w14:paraId="0C495157" w14:textId="0AE6C2EA" w:rsidR="001D7D23" w:rsidRDefault="00340A54">
      <w:r>
        <w:rPr>
          <w:noProof/>
        </w:rPr>
        <w:drawing>
          <wp:inline distT="0" distB="0" distL="0" distR="0" wp14:anchorId="51D03C3C" wp14:editId="3E2A402C">
            <wp:extent cx="4692770" cy="1479703"/>
            <wp:effectExtent l="0" t="0" r="0" b="6350"/>
            <wp:docPr id="2873913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1349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52" cy="14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E44B" w14:textId="0ADAB649" w:rsidR="00340A54" w:rsidRDefault="00AC6FAC">
      <w:r>
        <w:rPr>
          <w:noProof/>
        </w:rPr>
        <w:drawing>
          <wp:anchor distT="0" distB="0" distL="114300" distR="114300" simplePos="0" relativeHeight="251669504" behindDoc="1" locked="0" layoutInCell="1" allowOverlap="1" wp14:anchorId="47956526" wp14:editId="038FB3B0">
            <wp:simplePos x="0" y="0"/>
            <wp:positionH relativeFrom="margin">
              <wp:align>left</wp:align>
            </wp:positionH>
            <wp:positionV relativeFrom="paragraph">
              <wp:posOffset>189841</wp:posOffset>
            </wp:positionV>
            <wp:extent cx="4333333" cy="342857"/>
            <wp:effectExtent l="0" t="0" r="0" b="635"/>
            <wp:wrapTight wrapText="bothSides">
              <wp:wrapPolygon edited="0">
                <wp:start x="0" y="0"/>
                <wp:lineTo x="0" y="20438"/>
                <wp:lineTo x="21461" y="20438"/>
                <wp:lineTo x="21461" y="0"/>
                <wp:lineTo x="0" y="0"/>
              </wp:wrapPolygon>
            </wp:wrapTight>
            <wp:docPr id="59243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332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A54">
        <w:t>Compile it.</w:t>
      </w:r>
    </w:p>
    <w:p w14:paraId="16EBE5E4" w14:textId="77777777" w:rsidR="00AC6FAC" w:rsidRDefault="00AC6FAC"/>
    <w:p w14:paraId="73328B4E" w14:textId="28969803" w:rsidR="00AC6FAC" w:rsidRDefault="00AC6FAC"/>
    <w:p w14:paraId="1B677553" w14:textId="77777777" w:rsidR="00AC6FAC" w:rsidRDefault="00AC6FAC"/>
    <w:p w14:paraId="621123C2" w14:textId="77777777" w:rsidR="00AC6FAC" w:rsidRDefault="00AC6FAC"/>
    <w:p w14:paraId="780890AD" w14:textId="77777777" w:rsidR="00AC6FAC" w:rsidRDefault="00AC6FAC"/>
    <w:p w14:paraId="41A61F3E" w14:textId="77777777" w:rsidR="00AC6FAC" w:rsidRDefault="00AC6FAC"/>
    <w:p w14:paraId="0EDA54EC" w14:textId="77777777" w:rsidR="00AC6FAC" w:rsidRDefault="00AC6FAC"/>
    <w:p w14:paraId="53F1B488" w14:textId="1D097500" w:rsidR="00340A54" w:rsidRDefault="00AC6FAC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7A7A7D" wp14:editId="2437F917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3062377" cy="1857508"/>
            <wp:effectExtent l="0" t="0" r="5080" b="0"/>
            <wp:wrapTight wrapText="bothSides">
              <wp:wrapPolygon edited="0">
                <wp:start x="0" y="0"/>
                <wp:lineTo x="0" y="21268"/>
                <wp:lineTo x="21501" y="21268"/>
                <wp:lineTo x="21501" y="0"/>
                <wp:lineTo x="0" y="0"/>
              </wp:wrapPolygon>
            </wp:wrapTight>
            <wp:docPr id="877364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422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77" cy="185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8667E" w14:textId="77777777" w:rsidR="001D7D23" w:rsidRDefault="001D7D23"/>
    <w:p w14:paraId="2604ED52" w14:textId="77777777" w:rsidR="00AC6FAC" w:rsidRDefault="00AC6FAC"/>
    <w:p w14:paraId="13404B1E" w14:textId="77777777" w:rsidR="00AC6FAC" w:rsidRDefault="00AC6FAC"/>
    <w:p w14:paraId="4A29521B" w14:textId="77777777" w:rsidR="00AC6FAC" w:rsidRDefault="00AC6FAC"/>
    <w:p w14:paraId="1C297A4A" w14:textId="77777777" w:rsidR="00AC6FAC" w:rsidRDefault="00AC6FAC"/>
    <w:p w14:paraId="1F2FA377" w14:textId="77777777" w:rsidR="00AC6FAC" w:rsidRDefault="00AC6FAC"/>
    <w:p w14:paraId="52F63B1C" w14:textId="4793D28D" w:rsidR="00AC6FAC" w:rsidRDefault="00AC6FAC">
      <w:r>
        <w:t>Now I tried to ‘id’ myself and it showed that the exploit has worked. I now have root access to the server.</w:t>
      </w:r>
    </w:p>
    <w:p w14:paraId="32181F91" w14:textId="109D3494" w:rsidR="001A7DD5" w:rsidRDefault="00973280" w:rsidP="00973280">
      <w:pPr>
        <w:pStyle w:val="Heading1"/>
      </w:pPr>
      <w:bookmarkStart w:id="8" w:name="_Toc145451264"/>
      <w:r>
        <w:t>Finding Flag</w:t>
      </w:r>
      <w:bookmarkEnd w:id="8"/>
    </w:p>
    <w:p w14:paraId="07896DAF" w14:textId="38917BA8" w:rsidR="000475B9" w:rsidRDefault="00700A12">
      <w:r>
        <w:rPr>
          <w:noProof/>
        </w:rPr>
        <w:drawing>
          <wp:inline distT="0" distB="0" distL="0" distR="0" wp14:anchorId="4041AC48" wp14:editId="491AD386">
            <wp:extent cx="5731510" cy="4291330"/>
            <wp:effectExtent l="0" t="0" r="2540" b="0"/>
            <wp:docPr id="387789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8968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B3AF" w14:textId="5D1D3234" w:rsidR="000475B9" w:rsidRDefault="00700A12">
      <w:r>
        <w:t>Now for the root flag, navigate to the root directory and ‘ls’ the contents. The flag should be called ‘proof.txt’.</w:t>
      </w:r>
    </w:p>
    <w:p w14:paraId="35EADFE7" w14:textId="0E9C707F" w:rsidR="000475B9" w:rsidRDefault="000475B9"/>
    <w:p w14:paraId="229467DE" w14:textId="32617E2D" w:rsidR="000475B9" w:rsidRDefault="000475B9"/>
    <w:p w14:paraId="6132459C" w14:textId="60A55387" w:rsidR="000475B9" w:rsidRDefault="000475B9"/>
    <w:p w14:paraId="7ADECC6A" w14:textId="77777777" w:rsidR="00CB1048" w:rsidRDefault="00CB1048"/>
    <w:sectPr w:rsidR="00CB1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44"/>
    <w:rsid w:val="000167C7"/>
    <w:rsid w:val="0003411A"/>
    <w:rsid w:val="000475B9"/>
    <w:rsid w:val="000B5F17"/>
    <w:rsid w:val="00170FDD"/>
    <w:rsid w:val="001A7DD5"/>
    <w:rsid w:val="001C7E3F"/>
    <w:rsid w:val="001D7D23"/>
    <w:rsid w:val="0021079F"/>
    <w:rsid w:val="00297A61"/>
    <w:rsid w:val="002C5A98"/>
    <w:rsid w:val="002E1A44"/>
    <w:rsid w:val="00301AAB"/>
    <w:rsid w:val="00340A54"/>
    <w:rsid w:val="00363D63"/>
    <w:rsid w:val="003772B9"/>
    <w:rsid w:val="00395CBF"/>
    <w:rsid w:val="003C7F86"/>
    <w:rsid w:val="004138C6"/>
    <w:rsid w:val="00430343"/>
    <w:rsid w:val="004358DF"/>
    <w:rsid w:val="00437F96"/>
    <w:rsid w:val="00440462"/>
    <w:rsid w:val="0045120F"/>
    <w:rsid w:val="004516AD"/>
    <w:rsid w:val="00465E24"/>
    <w:rsid w:val="004F2F59"/>
    <w:rsid w:val="00527683"/>
    <w:rsid w:val="00596985"/>
    <w:rsid w:val="00645B06"/>
    <w:rsid w:val="0068223D"/>
    <w:rsid w:val="006B5917"/>
    <w:rsid w:val="00700A12"/>
    <w:rsid w:val="00746520"/>
    <w:rsid w:val="00753BAD"/>
    <w:rsid w:val="0075643A"/>
    <w:rsid w:val="007919D8"/>
    <w:rsid w:val="007B5FA1"/>
    <w:rsid w:val="007C1419"/>
    <w:rsid w:val="007C689C"/>
    <w:rsid w:val="007D7E1B"/>
    <w:rsid w:val="00827399"/>
    <w:rsid w:val="00836A19"/>
    <w:rsid w:val="00851ADB"/>
    <w:rsid w:val="00863C74"/>
    <w:rsid w:val="00875789"/>
    <w:rsid w:val="00880D79"/>
    <w:rsid w:val="00897E47"/>
    <w:rsid w:val="00914B89"/>
    <w:rsid w:val="009447FC"/>
    <w:rsid w:val="00946A86"/>
    <w:rsid w:val="0095715A"/>
    <w:rsid w:val="00973280"/>
    <w:rsid w:val="009C37D3"/>
    <w:rsid w:val="00A06501"/>
    <w:rsid w:val="00A06781"/>
    <w:rsid w:val="00A258CF"/>
    <w:rsid w:val="00A56B3D"/>
    <w:rsid w:val="00A80F5A"/>
    <w:rsid w:val="00A82A42"/>
    <w:rsid w:val="00A86DCD"/>
    <w:rsid w:val="00AB2C79"/>
    <w:rsid w:val="00AC6FAC"/>
    <w:rsid w:val="00B80FF9"/>
    <w:rsid w:val="00BA4683"/>
    <w:rsid w:val="00BA5E7E"/>
    <w:rsid w:val="00BC1A37"/>
    <w:rsid w:val="00CB1048"/>
    <w:rsid w:val="00CB2813"/>
    <w:rsid w:val="00CD3D20"/>
    <w:rsid w:val="00D035D4"/>
    <w:rsid w:val="00D16360"/>
    <w:rsid w:val="00D51604"/>
    <w:rsid w:val="00DC1F30"/>
    <w:rsid w:val="00EB2651"/>
    <w:rsid w:val="00EC5695"/>
    <w:rsid w:val="00F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862AB"/>
  <w15:chartTrackingRefBased/>
  <w15:docId w15:val="{280AC3D6-7849-4661-A2EA-231239AB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7D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33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3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2924-8310-4B90-AB5F-6781F4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ffuf; ftp; kernel exploit</cp:keywords>
  <dc:description/>
  <cp:lastModifiedBy>Michael Vasilio</cp:lastModifiedBy>
  <cp:revision>98</cp:revision>
  <dcterms:created xsi:type="dcterms:W3CDTF">2023-09-08T08:06:00Z</dcterms:created>
  <dcterms:modified xsi:type="dcterms:W3CDTF">2023-09-12T14:47:00Z</dcterms:modified>
</cp:coreProperties>
</file>